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13DF" w14:textId="77777777" w:rsidR="005D300D" w:rsidRDefault="005D300D" w:rsidP="00FC02D8">
      <w:pPr>
        <w:spacing w:beforeLines="100" w:before="312" w:afterLines="100" w:after="312" w:line="400" w:lineRule="exact"/>
        <w:jc w:val="left"/>
        <w:rPr>
          <w:rFonts w:ascii="仿宋" w:eastAsia="仿宋" w:hAnsi="仿宋" w:cs="黑体"/>
          <w:b/>
          <w:color w:val="000000"/>
          <w:sz w:val="32"/>
          <w:szCs w:val="32"/>
        </w:rPr>
      </w:pPr>
      <w:bookmarkStart w:id="0" w:name="OLE_LINK1"/>
      <w:r>
        <w:rPr>
          <w:rFonts w:ascii="仿宋" w:eastAsia="仿宋" w:hAnsi="仿宋" w:cs="黑体" w:hint="eastAsia"/>
          <w:b/>
          <w:color w:val="000000"/>
          <w:sz w:val="32"/>
          <w:szCs w:val="32"/>
        </w:rPr>
        <w:t xml:space="preserve">附件：             </w:t>
      </w:r>
      <w:r w:rsidRPr="00245B2A">
        <w:rPr>
          <w:rFonts w:ascii="仿宋" w:eastAsia="仿宋" w:hAnsi="仿宋" w:cs="黑体" w:hint="eastAsia"/>
          <w:b/>
          <w:color w:val="000000"/>
          <w:sz w:val="32"/>
          <w:szCs w:val="32"/>
        </w:rPr>
        <w:t xml:space="preserve">培训班报名表  </w:t>
      </w:r>
    </w:p>
    <w:tbl>
      <w:tblPr>
        <w:tblpPr w:leftFromText="180" w:rightFromText="180" w:vertAnchor="text" w:horzAnchor="margin" w:tblpX="-1157" w:tblpY="158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15"/>
        <w:gridCol w:w="1950"/>
        <w:gridCol w:w="1077"/>
        <w:gridCol w:w="1019"/>
        <w:gridCol w:w="1391"/>
        <w:gridCol w:w="2292"/>
      </w:tblGrid>
      <w:tr w:rsidR="000B7F02" w:rsidRPr="00245B2A" w14:paraId="0ABA38D6" w14:textId="77777777" w:rsidTr="000443DB">
        <w:trPr>
          <w:trHeight w:hRule="exact" w:val="583"/>
        </w:trPr>
        <w:tc>
          <w:tcPr>
            <w:tcW w:w="2178" w:type="dxa"/>
            <w:vAlign w:val="center"/>
          </w:tcPr>
          <w:bookmarkEnd w:id="0"/>
          <w:p w14:paraId="1CC92C87" w14:textId="77777777" w:rsidR="000B7F02" w:rsidRPr="00245B2A" w:rsidRDefault="000B7F02" w:rsidP="000443DB">
            <w:pPr>
              <w:widowControl/>
              <w:spacing w:line="336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761" w:type="dxa"/>
            <w:gridSpan w:val="4"/>
            <w:vAlign w:val="center"/>
          </w:tcPr>
          <w:p w14:paraId="6CBDFAB3" w14:textId="77777777" w:rsidR="000B7F02" w:rsidRPr="00245B2A" w:rsidRDefault="000B7F02" w:rsidP="000443DB">
            <w:pPr>
              <w:widowControl/>
              <w:wordWrap w:val="0"/>
              <w:spacing w:line="360" w:lineRule="exact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4F47A60E" w14:textId="77777777" w:rsidR="000B7F02" w:rsidRPr="00245B2A" w:rsidRDefault="000B7F02" w:rsidP="00D20226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245B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□</w:t>
            </w: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会</w:t>
            </w:r>
            <w:r w:rsidRPr="00245B2A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员</w:t>
            </w:r>
            <w:r w:rsidRPr="00245B2A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20226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45B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□</w:t>
            </w: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非会员</w:t>
            </w:r>
          </w:p>
        </w:tc>
      </w:tr>
      <w:tr w:rsidR="000B7F02" w:rsidRPr="00245B2A" w14:paraId="5669E285" w14:textId="77777777" w:rsidTr="000443DB">
        <w:trPr>
          <w:trHeight w:val="435"/>
        </w:trPr>
        <w:tc>
          <w:tcPr>
            <w:tcW w:w="2178" w:type="dxa"/>
            <w:vAlign w:val="center"/>
          </w:tcPr>
          <w:p w14:paraId="252323BD" w14:textId="77777777" w:rsidR="000B7F02" w:rsidRPr="00245B2A" w:rsidRDefault="000B7F02" w:rsidP="000443DB">
            <w:pPr>
              <w:widowControl/>
              <w:wordWrap w:val="0"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665" w:type="dxa"/>
            <w:gridSpan w:val="2"/>
            <w:vAlign w:val="center"/>
          </w:tcPr>
          <w:p w14:paraId="501ED3C3" w14:textId="77777777" w:rsidR="000B7F02" w:rsidRPr="00245B2A" w:rsidRDefault="000B7F02" w:rsidP="000443DB">
            <w:pPr>
              <w:wordWrap w:val="0"/>
              <w:spacing w:line="336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49AED254" w14:textId="77777777" w:rsidR="000B7F02" w:rsidRPr="00245B2A" w:rsidRDefault="000B7F02" w:rsidP="000443DB">
            <w:pPr>
              <w:wordWrap w:val="0"/>
              <w:spacing w:line="336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联系电话（必填）</w:t>
            </w:r>
          </w:p>
        </w:tc>
        <w:tc>
          <w:tcPr>
            <w:tcW w:w="3683" w:type="dxa"/>
            <w:gridSpan w:val="2"/>
            <w:vAlign w:val="center"/>
          </w:tcPr>
          <w:p w14:paraId="52C7CF55" w14:textId="77777777" w:rsidR="000B7F02" w:rsidRPr="00245B2A" w:rsidRDefault="000B7F02" w:rsidP="000443DB">
            <w:pPr>
              <w:wordWrap w:val="0"/>
              <w:spacing w:line="336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0"/>
              </w:rPr>
            </w:pPr>
          </w:p>
        </w:tc>
      </w:tr>
      <w:tr w:rsidR="000B7F02" w:rsidRPr="00245B2A" w14:paraId="7CBA363F" w14:textId="77777777" w:rsidTr="000443DB">
        <w:trPr>
          <w:trHeight w:val="429"/>
        </w:trPr>
        <w:tc>
          <w:tcPr>
            <w:tcW w:w="2178" w:type="dxa"/>
            <w:vAlign w:val="center"/>
          </w:tcPr>
          <w:p w14:paraId="3723DEB6" w14:textId="77777777" w:rsidR="000B7F02" w:rsidRPr="00245B2A" w:rsidRDefault="000B7F02" w:rsidP="000443DB">
            <w:pPr>
              <w:wordWrap w:val="0"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传</w:t>
            </w:r>
            <w:r w:rsidRPr="00245B2A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真</w:t>
            </w:r>
          </w:p>
        </w:tc>
        <w:tc>
          <w:tcPr>
            <w:tcW w:w="2665" w:type="dxa"/>
            <w:gridSpan w:val="2"/>
            <w:vAlign w:val="center"/>
          </w:tcPr>
          <w:p w14:paraId="7623B026" w14:textId="77777777" w:rsidR="000B7F02" w:rsidRPr="00245B2A" w:rsidRDefault="000B7F02" w:rsidP="000443DB">
            <w:pPr>
              <w:wordWrap w:val="0"/>
              <w:spacing w:line="336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52299F4F" w14:textId="77777777" w:rsidR="000B7F02" w:rsidRPr="00245B2A" w:rsidRDefault="000B7F02" w:rsidP="000443DB">
            <w:pPr>
              <w:wordWrap w:val="0"/>
              <w:spacing w:line="336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683" w:type="dxa"/>
            <w:gridSpan w:val="2"/>
            <w:vAlign w:val="center"/>
          </w:tcPr>
          <w:p w14:paraId="21D17D22" w14:textId="77777777" w:rsidR="000B7F02" w:rsidRPr="00245B2A" w:rsidRDefault="000B7F02" w:rsidP="000443DB">
            <w:pPr>
              <w:wordWrap w:val="0"/>
              <w:spacing w:line="336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0"/>
              </w:rPr>
            </w:pPr>
          </w:p>
        </w:tc>
      </w:tr>
      <w:tr w:rsidR="000B7F02" w:rsidRPr="00245B2A" w14:paraId="30406B20" w14:textId="77777777" w:rsidTr="000443DB">
        <w:trPr>
          <w:trHeight w:hRule="exact" w:val="604"/>
        </w:trPr>
        <w:tc>
          <w:tcPr>
            <w:tcW w:w="2178" w:type="dxa"/>
            <w:vAlign w:val="center"/>
          </w:tcPr>
          <w:p w14:paraId="0EC0183C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姓</w:t>
            </w:r>
            <w:r w:rsidRPr="00245B2A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15" w:type="dxa"/>
            <w:vAlign w:val="center"/>
          </w:tcPr>
          <w:p w14:paraId="7A6E6752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50" w:type="dxa"/>
            <w:vAlign w:val="center"/>
          </w:tcPr>
          <w:p w14:paraId="787EB776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职</w:t>
            </w:r>
            <w:r w:rsidRPr="00245B2A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096" w:type="dxa"/>
            <w:gridSpan w:val="2"/>
            <w:vAlign w:val="center"/>
          </w:tcPr>
          <w:p w14:paraId="305121AE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683" w:type="dxa"/>
            <w:gridSpan w:val="2"/>
            <w:vAlign w:val="center"/>
          </w:tcPr>
          <w:p w14:paraId="3385D4C5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常用电子邮箱</w:t>
            </w:r>
          </w:p>
        </w:tc>
      </w:tr>
      <w:tr w:rsidR="000B7F02" w:rsidRPr="00245B2A" w14:paraId="3D428D63" w14:textId="77777777" w:rsidTr="000443DB">
        <w:trPr>
          <w:trHeight w:val="358"/>
        </w:trPr>
        <w:tc>
          <w:tcPr>
            <w:tcW w:w="2178" w:type="dxa"/>
            <w:vAlign w:val="center"/>
          </w:tcPr>
          <w:p w14:paraId="325A7122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715" w:type="dxa"/>
            <w:vAlign w:val="center"/>
          </w:tcPr>
          <w:p w14:paraId="52B2FC44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1950" w:type="dxa"/>
            <w:vAlign w:val="center"/>
          </w:tcPr>
          <w:p w14:paraId="3784B184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789AF59C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BCD47A6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0B7F02" w:rsidRPr="00245B2A" w14:paraId="755056CB" w14:textId="77777777" w:rsidTr="000443DB">
        <w:trPr>
          <w:trHeight w:val="363"/>
        </w:trPr>
        <w:tc>
          <w:tcPr>
            <w:tcW w:w="2178" w:type="dxa"/>
            <w:vAlign w:val="center"/>
          </w:tcPr>
          <w:p w14:paraId="3D36DFF6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715" w:type="dxa"/>
            <w:vAlign w:val="center"/>
          </w:tcPr>
          <w:p w14:paraId="7D3AC7C4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1950" w:type="dxa"/>
            <w:vAlign w:val="center"/>
          </w:tcPr>
          <w:p w14:paraId="530E9D84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72BDBFC5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7472DB34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0B7F02" w:rsidRPr="00245B2A" w14:paraId="01F54F3E" w14:textId="77777777" w:rsidTr="000443DB">
        <w:trPr>
          <w:trHeight w:val="363"/>
        </w:trPr>
        <w:tc>
          <w:tcPr>
            <w:tcW w:w="2178" w:type="dxa"/>
            <w:vAlign w:val="center"/>
          </w:tcPr>
          <w:p w14:paraId="261EA228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715" w:type="dxa"/>
            <w:vAlign w:val="center"/>
          </w:tcPr>
          <w:p w14:paraId="003FAE7A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1950" w:type="dxa"/>
            <w:vAlign w:val="center"/>
          </w:tcPr>
          <w:p w14:paraId="26153EE9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81B3A27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792B34C" w14:textId="77777777" w:rsidR="000B7F02" w:rsidRPr="00245B2A" w:rsidRDefault="000B7F02" w:rsidP="000443DB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0B7F02" w:rsidRPr="00245B2A" w14:paraId="27279E0D" w14:textId="77777777" w:rsidTr="000443DB">
        <w:trPr>
          <w:trHeight w:val="563"/>
        </w:trPr>
        <w:tc>
          <w:tcPr>
            <w:tcW w:w="2178" w:type="dxa"/>
            <w:vAlign w:val="center"/>
          </w:tcPr>
          <w:p w14:paraId="3AEDAED4" w14:textId="77777777" w:rsidR="000B7F02" w:rsidRPr="00245B2A" w:rsidRDefault="000B7F02" w:rsidP="000443DB">
            <w:pPr>
              <w:spacing w:after="50" w:line="380" w:lineRule="exact"/>
              <w:jc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 w:rsidRPr="00245B2A">
              <w:rPr>
                <w:rFonts w:ascii="仿宋" w:eastAsia="仿宋" w:hAnsi="仿宋" w:cs="仿宋" w:hint="eastAsia"/>
                <w:b/>
                <w:color w:val="000000"/>
                <w:sz w:val="22"/>
              </w:rPr>
              <w:t>住宿安排</w:t>
            </w:r>
          </w:p>
        </w:tc>
        <w:tc>
          <w:tcPr>
            <w:tcW w:w="8444" w:type="dxa"/>
            <w:gridSpan w:val="6"/>
            <w:vAlign w:val="center"/>
          </w:tcPr>
          <w:p w14:paraId="4B58C26D" w14:textId="77777777" w:rsidR="000B7F02" w:rsidRPr="00245B2A" w:rsidRDefault="000B7F02" w:rsidP="000443DB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  <w:r w:rsidRPr="00245B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共需要：标准间（</w:t>
            </w:r>
            <w:r w:rsidRPr="00245B2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245B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）间</w:t>
            </w:r>
            <w:r w:rsidRPr="00245B2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 </w:t>
            </w:r>
            <w:r w:rsidRPr="00245B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，单间（</w:t>
            </w:r>
            <w:r w:rsidRPr="00245B2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245B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245B2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245B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）间</w:t>
            </w:r>
            <w:r w:rsidRPr="00245B2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 </w:t>
            </w:r>
            <w:r w:rsidRPr="00245B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；</w:t>
            </w:r>
            <w:r w:rsidRPr="00245B2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245B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或</w:t>
            </w:r>
            <w:r w:rsidRPr="00245B2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9D3EC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9D3ECB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□</w:t>
            </w:r>
            <w:r w:rsidRPr="00245B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不用安排</w:t>
            </w:r>
          </w:p>
        </w:tc>
      </w:tr>
      <w:tr w:rsidR="00B1043A" w:rsidRPr="00245B2A" w14:paraId="08536BF9" w14:textId="77777777" w:rsidTr="000443DB">
        <w:trPr>
          <w:trHeight w:val="633"/>
        </w:trPr>
        <w:tc>
          <w:tcPr>
            <w:tcW w:w="2178" w:type="dxa"/>
            <w:vAlign w:val="center"/>
          </w:tcPr>
          <w:p w14:paraId="35E71305" w14:textId="77777777" w:rsidR="00B1043A" w:rsidRPr="00245B2A" w:rsidRDefault="00B1043A" w:rsidP="000443DB">
            <w:pPr>
              <w:spacing w:after="50" w:line="380" w:lineRule="exact"/>
              <w:jc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2"/>
              </w:rPr>
              <w:t>交费方式</w:t>
            </w:r>
          </w:p>
        </w:tc>
        <w:tc>
          <w:tcPr>
            <w:tcW w:w="8444" w:type="dxa"/>
            <w:gridSpan w:val="6"/>
            <w:vAlign w:val="center"/>
          </w:tcPr>
          <w:p w14:paraId="7CD1666D" w14:textId="77777777" w:rsidR="00B1043A" w:rsidRPr="005055A2" w:rsidRDefault="00B1043A" w:rsidP="005055A2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转</w:t>
            </w:r>
            <w:r w:rsidR="00D20226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20226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20226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20226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账</w:t>
            </w:r>
            <w:proofErr w:type="gramEnd"/>
            <w:r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055A2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5055A2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="00D20226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055A2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="005055A2"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在线交费</w:t>
            </w:r>
            <w:r w:rsidR="005055A2"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5055A2" w:rsidRPr="005055A2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5055A2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="00D20226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5055A2" w:rsidRPr="005055A2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5055A2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5055A2"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现场交费</w:t>
            </w:r>
          </w:p>
        </w:tc>
      </w:tr>
      <w:tr w:rsidR="000B7F02" w:rsidRPr="00245B2A" w14:paraId="6B3B7CB4" w14:textId="77777777" w:rsidTr="000443DB">
        <w:trPr>
          <w:trHeight w:val="633"/>
        </w:trPr>
        <w:tc>
          <w:tcPr>
            <w:tcW w:w="2178" w:type="dxa"/>
            <w:vAlign w:val="center"/>
          </w:tcPr>
          <w:p w14:paraId="0361D30D" w14:textId="77777777" w:rsidR="000B7F02" w:rsidRPr="00245B2A" w:rsidRDefault="005055A2" w:rsidP="000443DB">
            <w:pPr>
              <w:spacing w:after="50" w:line="380" w:lineRule="exact"/>
              <w:jc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2"/>
              </w:rPr>
              <w:t>开票情况</w:t>
            </w:r>
          </w:p>
        </w:tc>
        <w:tc>
          <w:tcPr>
            <w:tcW w:w="8444" w:type="dxa"/>
            <w:gridSpan w:val="6"/>
            <w:vAlign w:val="center"/>
          </w:tcPr>
          <w:p w14:paraId="5AEA57E9" w14:textId="77777777" w:rsidR="000B7F02" w:rsidRPr="00245B2A" w:rsidRDefault="00D20226" w:rsidP="00D20226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  <w:r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普通发票 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专用发票 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不开发票</w:t>
            </w:r>
          </w:p>
        </w:tc>
      </w:tr>
      <w:tr w:rsidR="00D20226" w:rsidRPr="00245B2A" w14:paraId="6B845850" w14:textId="77777777" w:rsidTr="00D20226">
        <w:trPr>
          <w:trHeight w:val="1334"/>
        </w:trPr>
        <w:tc>
          <w:tcPr>
            <w:tcW w:w="2178" w:type="dxa"/>
            <w:vAlign w:val="center"/>
          </w:tcPr>
          <w:p w14:paraId="642BF748" w14:textId="77777777" w:rsidR="00D20226" w:rsidRDefault="002B24A7" w:rsidP="000443DB">
            <w:pPr>
              <w:spacing w:after="50" w:line="380" w:lineRule="exact"/>
              <w:jc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2"/>
              </w:rPr>
              <w:t>发票</w:t>
            </w:r>
            <w:r w:rsidR="00D20226">
              <w:rPr>
                <w:rFonts w:ascii="仿宋" w:eastAsia="仿宋" w:hAnsi="仿宋" w:cs="仿宋" w:hint="eastAsia"/>
                <w:b/>
                <w:color w:val="000000"/>
                <w:sz w:val="22"/>
              </w:rPr>
              <w:t>邮寄信息</w:t>
            </w:r>
          </w:p>
        </w:tc>
        <w:tc>
          <w:tcPr>
            <w:tcW w:w="3742" w:type="dxa"/>
            <w:gridSpan w:val="3"/>
            <w:vAlign w:val="center"/>
          </w:tcPr>
          <w:p w14:paraId="05BA6299" w14:textId="77777777" w:rsidR="00D20226" w:rsidRPr="005055A2" w:rsidRDefault="00D20226" w:rsidP="00D20226">
            <w:pPr>
              <w:spacing w:line="400" w:lineRule="exact"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地址：</w:t>
            </w:r>
            <w:r w:rsidRPr="005055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5A65281A" w14:textId="77777777" w:rsidR="00D20226" w:rsidRPr="005055A2" w:rsidRDefault="00D20226" w:rsidP="00D20226">
            <w:pPr>
              <w:spacing w:line="400" w:lineRule="exact"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收件人：</w:t>
            </w:r>
          </w:p>
        </w:tc>
        <w:tc>
          <w:tcPr>
            <w:tcW w:w="2292" w:type="dxa"/>
            <w:vAlign w:val="center"/>
          </w:tcPr>
          <w:p w14:paraId="75C040D6" w14:textId="77777777" w:rsidR="00D20226" w:rsidRPr="005055A2" w:rsidRDefault="00D20226" w:rsidP="00D20226">
            <w:pPr>
              <w:spacing w:line="400" w:lineRule="exact"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电话：</w:t>
            </w:r>
          </w:p>
        </w:tc>
      </w:tr>
      <w:tr w:rsidR="000B7F02" w:rsidRPr="00245B2A" w14:paraId="4A97666F" w14:textId="77777777" w:rsidTr="000443DB">
        <w:trPr>
          <w:trHeight w:val="600"/>
        </w:trPr>
        <w:tc>
          <w:tcPr>
            <w:tcW w:w="10622" w:type="dxa"/>
            <w:gridSpan w:val="7"/>
            <w:tcBorders>
              <w:bottom w:val="nil"/>
            </w:tcBorders>
            <w:vAlign w:val="center"/>
          </w:tcPr>
          <w:p w14:paraId="4F3CD798" w14:textId="77777777" w:rsidR="000B7F02" w:rsidRPr="00245B2A" w:rsidRDefault="000B7F02" w:rsidP="000443DB">
            <w:pPr>
              <w:spacing w:line="40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 w:rsidRPr="00245B2A"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增值税专用发票信息</w:t>
            </w:r>
          </w:p>
          <w:p w14:paraId="6C27B6A9" w14:textId="77777777" w:rsidR="000B7F02" w:rsidRPr="00245B2A" w:rsidRDefault="000B7F02" w:rsidP="000443DB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</w:rPr>
            </w:pPr>
            <w:r w:rsidRPr="00245B2A">
              <w:rPr>
                <w:rFonts w:ascii="仿宋" w:eastAsia="仿宋" w:hAnsi="仿宋" w:cs="仿宋" w:hint="eastAsia"/>
                <w:b/>
                <w:color w:val="000000"/>
                <w:sz w:val="22"/>
              </w:rPr>
              <w:t>（</w:t>
            </w:r>
            <w:r w:rsidRPr="00245B2A">
              <w:rPr>
                <w:rFonts w:ascii="仿宋" w:eastAsia="仿宋" w:hAnsi="仿宋" w:cs="仿宋" w:hint="eastAsia"/>
                <w:b/>
                <w:color w:val="FF0000"/>
                <w:sz w:val="22"/>
              </w:rPr>
              <w:t>全部信息均需要与单位财务确认无误，保证填写正确。</w:t>
            </w:r>
            <w:r w:rsidRPr="00245B2A">
              <w:rPr>
                <w:rFonts w:ascii="仿宋" w:eastAsia="仿宋" w:hAnsi="仿宋" w:cs="仿宋" w:hint="eastAsia"/>
                <w:b/>
                <w:color w:val="000000"/>
                <w:sz w:val="22"/>
              </w:rPr>
              <w:t>）</w:t>
            </w:r>
          </w:p>
        </w:tc>
      </w:tr>
      <w:tr w:rsidR="000B7F02" w:rsidRPr="00245B2A" w14:paraId="5A1F2128" w14:textId="77777777" w:rsidTr="000443DB">
        <w:trPr>
          <w:trHeight w:hRule="exact" w:val="567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417FAD" w14:textId="77777777" w:rsidR="000B7F02" w:rsidRPr="00245B2A" w:rsidRDefault="000B7F02" w:rsidP="000443DB">
            <w:pPr>
              <w:spacing w:after="50" w:line="380" w:lineRule="exact"/>
              <w:jc w:val="left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开发票单位名称：</w:t>
            </w:r>
          </w:p>
        </w:tc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BD109" w14:textId="77777777" w:rsidR="000B7F02" w:rsidRPr="00245B2A" w:rsidRDefault="000B7F02" w:rsidP="000443DB">
            <w:pPr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</w:p>
        </w:tc>
      </w:tr>
      <w:tr w:rsidR="000B7F02" w:rsidRPr="00245B2A" w14:paraId="5F1F1F0F" w14:textId="77777777" w:rsidTr="000443DB">
        <w:trPr>
          <w:trHeight w:hRule="exact" w:val="567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47E208" w14:textId="77777777" w:rsidR="000B7F02" w:rsidRPr="00245B2A" w:rsidRDefault="000B7F02" w:rsidP="000443DB">
            <w:pPr>
              <w:spacing w:line="400" w:lineRule="exact"/>
              <w:jc w:val="left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纳税人识别号：</w:t>
            </w:r>
          </w:p>
        </w:tc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73954" w14:textId="77777777" w:rsidR="000B7F02" w:rsidRPr="00245B2A" w:rsidRDefault="000B7F02" w:rsidP="000443DB">
            <w:pPr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</w:p>
        </w:tc>
      </w:tr>
      <w:tr w:rsidR="000B7F02" w:rsidRPr="00245B2A" w14:paraId="7FEEBD57" w14:textId="77777777" w:rsidTr="000443DB">
        <w:trPr>
          <w:trHeight w:hRule="exact" w:val="567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77098" w14:textId="77777777" w:rsidR="000B7F02" w:rsidRPr="00245B2A" w:rsidRDefault="000B7F02" w:rsidP="000443DB">
            <w:pPr>
              <w:spacing w:line="400" w:lineRule="exact"/>
              <w:jc w:val="left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单位地址、电话：</w:t>
            </w:r>
          </w:p>
        </w:tc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A75181" w14:textId="77777777" w:rsidR="000B7F02" w:rsidRPr="00245B2A" w:rsidRDefault="000B7F02" w:rsidP="000443DB">
            <w:pPr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</w:p>
        </w:tc>
      </w:tr>
      <w:tr w:rsidR="000B7F02" w:rsidRPr="00245B2A" w14:paraId="4DB27107" w14:textId="77777777" w:rsidTr="00D20226">
        <w:trPr>
          <w:trHeight w:hRule="exact" w:val="609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2C000" w14:textId="77777777" w:rsidR="000B7F02" w:rsidRPr="00245B2A" w:rsidRDefault="000B7F02" w:rsidP="000443DB">
            <w:pPr>
              <w:spacing w:line="400" w:lineRule="exact"/>
              <w:jc w:val="left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开户银行、账号：</w:t>
            </w:r>
          </w:p>
        </w:tc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C6A30" w14:textId="77777777" w:rsidR="000B7F02" w:rsidRPr="00245B2A" w:rsidRDefault="000B7F02" w:rsidP="000443DB">
            <w:pPr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</w:p>
        </w:tc>
      </w:tr>
      <w:tr w:rsidR="000B7F02" w:rsidRPr="00245B2A" w14:paraId="432C598B" w14:textId="77777777" w:rsidTr="00D20226">
        <w:trPr>
          <w:trHeight w:hRule="exact" w:val="8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6FF38" w14:textId="77777777" w:rsidR="000B7F02" w:rsidRPr="00245B2A" w:rsidRDefault="000B7F02" w:rsidP="000443DB">
            <w:pPr>
              <w:spacing w:after="50" w:line="380" w:lineRule="exact"/>
              <w:jc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8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F3D8" w14:textId="77777777" w:rsidR="000B7F02" w:rsidRPr="00245B2A" w:rsidRDefault="000B7F02" w:rsidP="000443DB">
            <w:pPr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</w:p>
        </w:tc>
      </w:tr>
      <w:tr w:rsidR="000B7F02" w:rsidRPr="00245B2A" w14:paraId="5A125C01" w14:textId="77777777" w:rsidTr="000443DB">
        <w:trPr>
          <w:trHeight w:val="494"/>
        </w:trPr>
        <w:tc>
          <w:tcPr>
            <w:tcW w:w="106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7740C8E" w14:textId="77777777" w:rsidR="000B7F02" w:rsidRPr="00245B2A" w:rsidRDefault="000B7F02" w:rsidP="000443DB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</w:rPr>
            </w:pPr>
            <w:r w:rsidRPr="00245B2A"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增值税普通发票信息</w:t>
            </w:r>
          </w:p>
        </w:tc>
      </w:tr>
      <w:tr w:rsidR="000B7F02" w:rsidRPr="00245B2A" w14:paraId="486A1C4C" w14:textId="77777777" w:rsidTr="000443DB">
        <w:trPr>
          <w:trHeight w:hRule="exact" w:val="567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6089F4" w14:textId="77777777" w:rsidR="000B7F02" w:rsidRPr="00245B2A" w:rsidRDefault="000B7F02" w:rsidP="000443DB">
            <w:pPr>
              <w:spacing w:after="50" w:line="380" w:lineRule="exact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开发票单位名称：</w:t>
            </w:r>
          </w:p>
        </w:tc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90538" w14:textId="77777777" w:rsidR="000B7F02" w:rsidRPr="00245B2A" w:rsidRDefault="000B7F02" w:rsidP="000443DB">
            <w:pPr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</w:p>
        </w:tc>
      </w:tr>
      <w:tr w:rsidR="000B7F02" w:rsidRPr="00245B2A" w14:paraId="15041301" w14:textId="77777777" w:rsidTr="000443DB">
        <w:trPr>
          <w:trHeight w:hRule="exact" w:val="567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CC591E" w14:textId="77777777" w:rsidR="000B7F02" w:rsidRPr="00245B2A" w:rsidRDefault="000B7F02" w:rsidP="000443DB">
            <w:pPr>
              <w:spacing w:after="50" w:line="380" w:lineRule="exact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 w:rsidRPr="00245B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纳税人识别号：</w:t>
            </w:r>
          </w:p>
        </w:tc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38EA5" w14:textId="77777777" w:rsidR="000B7F02" w:rsidRPr="00245B2A" w:rsidRDefault="000B7F02" w:rsidP="000443DB">
            <w:pPr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</w:p>
        </w:tc>
      </w:tr>
      <w:tr w:rsidR="000B7F02" w:rsidRPr="00245B2A" w14:paraId="651F0EDD" w14:textId="77777777" w:rsidTr="00D20226">
        <w:trPr>
          <w:trHeight w:hRule="exact" w:val="8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9D6A4" w14:textId="77777777" w:rsidR="000B7F02" w:rsidRPr="00245B2A" w:rsidRDefault="000B7F02" w:rsidP="000443DB">
            <w:pPr>
              <w:spacing w:after="50" w:line="380" w:lineRule="exact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8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4426" w14:textId="77777777" w:rsidR="000B7F02" w:rsidRPr="00245B2A" w:rsidRDefault="000B7F02" w:rsidP="000443DB">
            <w:pPr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B7F02" w14:paraId="15660F9B" w14:textId="77777777" w:rsidTr="000443D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22" w:type="dxa"/>
            <w:gridSpan w:val="7"/>
          </w:tcPr>
          <w:p w14:paraId="738A22CD" w14:textId="77777777" w:rsidR="000B7F02" w:rsidRDefault="000B7F02" w:rsidP="000443DB">
            <w:pPr>
              <w:spacing w:line="360" w:lineRule="exact"/>
              <w:rPr>
                <w:rFonts w:ascii="仿宋" w:eastAsia="仿宋" w:hAnsi="仿宋" w:cs="仿宋_GB2312"/>
                <w:b/>
                <w:color w:val="000000"/>
                <w:sz w:val="24"/>
              </w:rPr>
            </w:pPr>
          </w:p>
        </w:tc>
      </w:tr>
    </w:tbl>
    <w:p w14:paraId="07716DFA" w14:textId="77777777" w:rsidR="000B7F02" w:rsidRPr="00245B2A" w:rsidRDefault="000B7F02" w:rsidP="000B7F02">
      <w:pPr>
        <w:spacing w:line="360" w:lineRule="exact"/>
        <w:rPr>
          <w:rFonts w:ascii="仿宋" w:eastAsia="仿宋" w:hAnsi="仿宋" w:cs="仿宋_GB2312"/>
          <w:b/>
          <w:color w:val="000000"/>
          <w:sz w:val="24"/>
        </w:rPr>
      </w:pPr>
      <w:r w:rsidRPr="00245B2A">
        <w:rPr>
          <w:rFonts w:ascii="仿宋" w:eastAsia="仿宋" w:hAnsi="仿宋" w:cs="仿宋_GB2312" w:hint="eastAsia"/>
          <w:b/>
          <w:color w:val="000000"/>
          <w:sz w:val="24"/>
        </w:rPr>
        <w:t>特别提醒：</w:t>
      </w:r>
    </w:p>
    <w:p w14:paraId="2594B9EF" w14:textId="77777777" w:rsidR="000B7F02" w:rsidRPr="00245B2A" w:rsidRDefault="000B7F02" w:rsidP="000B7F02">
      <w:pPr>
        <w:spacing w:line="360" w:lineRule="exact"/>
        <w:rPr>
          <w:rFonts w:ascii="仿宋" w:eastAsia="仿宋" w:hAnsi="仿宋" w:cs="仿宋_GB2312"/>
          <w:b/>
          <w:color w:val="000000"/>
          <w:sz w:val="24"/>
        </w:rPr>
      </w:pPr>
      <w:r w:rsidRPr="00245B2A">
        <w:rPr>
          <w:rFonts w:ascii="仿宋" w:eastAsia="仿宋" w:hAnsi="仿宋" w:cs="仿宋_GB2312"/>
          <w:b/>
          <w:color w:val="000000"/>
          <w:sz w:val="24"/>
        </w:rPr>
        <w:t>1</w:t>
      </w:r>
      <w:r w:rsidRPr="00245B2A">
        <w:rPr>
          <w:rFonts w:ascii="仿宋" w:eastAsia="仿宋" w:hAnsi="仿宋" w:cs="仿宋_GB2312" w:hint="eastAsia"/>
          <w:b/>
          <w:color w:val="000000"/>
          <w:sz w:val="24"/>
        </w:rPr>
        <w:t>．</w:t>
      </w:r>
      <w:r w:rsidR="00881CF2">
        <w:rPr>
          <w:rFonts w:ascii="仿宋" w:eastAsia="仿宋" w:hAnsi="仿宋" w:cs="仿宋_GB2312" w:hint="eastAsia"/>
          <w:b/>
          <w:color w:val="000000"/>
          <w:sz w:val="24"/>
        </w:rPr>
        <w:t>为确保能准确收到票据，发票信息与邮寄信息需确认无误，保证填写正确</w:t>
      </w:r>
      <w:r w:rsidRPr="00245B2A">
        <w:rPr>
          <w:rFonts w:ascii="仿宋" w:eastAsia="仿宋" w:hAnsi="仿宋" w:cs="仿宋_GB2312" w:hint="eastAsia"/>
          <w:b/>
          <w:color w:val="000000"/>
          <w:sz w:val="24"/>
        </w:rPr>
        <w:t>；</w:t>
      </w:r>
    </w:p>
    <w:p w14:paraId="55ADBC72" w14:textId="77777777" w:rsidR="00EF4D19" w:rsidRPr="00881CF2" w:rsidRDefault="000B7F02" w:rsidP="006406E8">
      <w:pPr>
        <w:spacing w:line="360" w:lineRule="exact"/>
        <w:rPr>
          <w:rFonts w:ascii="仿宋" w:eastAsia="仿宋" w:hAnsi="仿宋" w:cs="仿宋_GB2312"/>
          <w:b/>
          <w:color w:val="000000"/>
          <w:sz w:val="24"/>
        </w:rPr>
      </w:pPr>
      <w:r w:rsidRPr="00245B2A">
        <w:rPr>
          <w:rFonts w:ascii="仿宋" w:eastAsia="仿宋" w:hAnsi="仿宋" w:cs="仿宋_GB2312"/>
          <w:b/>
          <w:color w:val="000000"/>
          <w:sz w:val="24"/>
        </w:rPr>
        <w:t>2</w:t>
      </w:r>
      <w:r w:rsidRPr="00245B2A">
        <w:rPr>
          <w:rFonts w:ascii="仿宋" w:eastAsia="仿宋" w:hAnsi="仿宋" w:cs="仿宋_GB2312" w:hint="eastAsia"/>
          <w:b/>
          <w:color w:val="000000"/>
          <w:sz w:val="24"/>
        </w:rPr>
        <w:t>．请将填好的报名表发送至：</w:t>
      </w:r>
      <w:r w:rsidRPr="00C30B3B">
        <w:rPr>
          <w:rFonts w:ascii="仿宋" w:eastAsia="仿宋" w:hAnsi="仿宋" w:cs="仿宋_GB2312" w:hint="eastAsia"/>
          <w:b/>
          <w:color w:val="000000"/>
          <w:sz w:val="24"/>
        </w:rPr>
        <w:t>381813</w:t>
      </w:r>
      <w:r w:rsidRPr="00C30B3B">
        <w:rPr>
          <w:rFonts w:ascii="仿宋" w:eastAsia="仿宋" w:hAnsi="仿宋" w:cs="仿宋_GB2312"/>
          <w:b/>
          <w:color w:val="000000"/>
          <w:sz w:val="24"/>
        </w:rPr>
        <w:t>2</w:t>
      </w:r>
      <w:r w:rsidRPr="00C30B3B">
        <w:rPr>
          <w:rFonts w:ascii="仿宋" w:eastAsia="仿宋" w:hAnsi="仿宋" w:cs="仿宋_GB2312" w:hint="eastAsia"/>
          <w:b/>
          <w:color w:val="000000"/>
          <w:sz w:val="24"/>
        </w:rPr>
        <w:t>41@qq.com</w:t>
      </w:r>
    </w:p>
    <w:sectPr w:rsidR="00EF4D19" w:rsidRPr="00881CF2" w:rsidSect="00D20226">
      <w:footerReference w:type="default" r:id="rId7"/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0EDD6" w14:textId="77777777" w:rsidR="00D80647" w:rsidRDefault="00D80647" w:rsidP="000B7F02">
      <w:r>
        <w:separator/>
      </w:r>
    </w:p>
  </w:endnote>
  <w:endnote w:type="continuationSeparator" w:id="0">
    <w:p w14:paraId="62AF6E6C" w14:textId="77777777" w:rsidR="00D80647" w:rsidRDefault="00D80647" w:rsidP="000B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084"/>
      <w:docPartObj>
        <w:docPartGallery w:val="Page Numbers (Bottom of Page)"/>
        <w:docPartUnique/>
      </w:docPartObj>
    </w:sdtPr>
    <w:sdtEndPr/>
    <w:sdtContent>
      <w:p w14:paraId="21162A3F" w14:textId="77777777" w:rsidR="00AA15E7" w:rsidRDefault="00A53D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2D8" w:rsidRPr="00FC02D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A5F74F9" w14:textId="77777777" w:rsidR="00AA15E7" w:rsidRDefault="00AA15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568D2" w14:textId="77777777" w:rsidR="00D80647" w:rsidRDefault="00D80647" w:rsidP="000B7F02">
      <w:r>
        <w:separator/>
      </w:r>
    </w:p>
  </w:footnote>
  <w:footnote w:type="continuationSeparator" w:id="0">
    <w:p w14:paraId="1328EE0D" w14:textId="77777777" w:rsidR="00D80647" w:rsidRDefault="00D80647" w:rsidP="000B7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B3E"/>
    <w:rsid w:val="00021D36"/>
    <w:rsid w:val="00040460"/>
    <w:rsid w:val="00040706"/>
    <w:rsid w:val="00095744"/>
    <w:rsid w:val="000A4577"/>
    <w:rsid w:val="000B7EBD"/>
    <w:rsid w:val="000B7F02"/>
    <w:rsid w:val="000D1E2E"/>
    <w:rsid w:val="00144B0A"/>
    <w:rsid w:val="00147E64"/>
    <w:rsid w:val="00150835"/>
    <w:rsid w:val="001E705E"/>
    <w:rsid w:val="00252FB5"/>
    <w:rsid w:val="002564A9"/>
    <w:rsid w:val="00275178"/>
    <w:rsid w:val="00280794"/>
    <w:rsid w:val="00281BC4"/>
    <w:rsid w:val="002B24A7"/>
    <w:rsid w:val="002B3F0C"/>
    <w:rsid w:val="002E2E4D"/>
    <w:rsid w:val="002E3649"/>
    <w:rsid w:val="002E600C"/>
    <w:rsid w:val="002F6CCB"/>
    <w:rsid w:val="0032007B"/>
    <w:rsid w:val="003A16AD"/>
    <w:rsid w:val="003B6EA1"/>
    <w:rsid w:val="0042536A"/>
    <w:rsid w:val="00446A71"/>
    <w:rsid w:val="00454A4B"/>
    <w:rsid w:val="004907DC"/>
    <w:rsid w:val="00497C8C"/>
    <w:rsid w:val="004A202E"/>
    <w:rsid w:val="0050307C"/>
    <w:rsid w:val="005055A2"/>
    <w:rsid w:val="005163EF"/>
    <w:rsid w:val="00543E3C"/>
    <w:rsid w:val="00560955"/>
    <w:rsid w:val="00561D1B"/>
    <w:rsid w:val="005806A9"/>
    <w:rsid w:val="005C0D2D"/>
    <w:rsid w:val="005C5DCF"/>
    <w:rsid w:val="005D300D"/>
    <w:rsid w:val="005F14A2"/>
    <w:rsid w:val="006406E8"/>
    <w:rsid w:val="0065074B"/>
    <w:rsid w:val="00684F11"/>
    <w:rsid w:val="006D1E57"/>
    <w:rsid w:val="006E3D48"/>
    <w:rsid w:val="007011A8"/>
    <w:rsid w:val="0070675B"/>
    <w:rsid w:val="00710C25"/>
    <w:rsid w:val="00711660"/>
    <w:rsid w:val="00725066"/>
    <w:rsid w:val="00737C6A"/>
    <w:rsid w:val="00796421"/>
    <w:rsid w:val="008263F1"/>
    <w:rsid w:val="008311ED"/>
    <w:rsid w:val="00855923"/>
    <w:rsid w:val="00881CF2"/>
    <w:rsid w:val="00884AC6"/>
    <w:rsid w:val="008955A8"/>
    <w:rsid w:val="008B4D40"/>
    <w:rsid w:val="008F0DA8"/>
    <w:rsid w:val="008F51D5"/>
    <w:rsid w:val="00906251"/>
    <w:rsid w:val="00936277"/>
    <w:rsid w:val="0093639B"/>
    <w:rsid w:val="009B7BE2"/>
    <w:rsid w:val="009E5CB1"/>
    <w:rsid w:val="009F7613"/>
    <w:rsid w:val="00A230EE"/>
    <w:rsid w:val="00A231E2"/>
    <w:rsid w:val="00A53DEF"/>
    <w:rsid w:val="00A84D00"/>
    <w:rsid w:val="00AA15E7"/>
    <w:rsid w:val="00AB7D10"/>
    <w:rsid w:val="00AE7906"/>
    <w:rsid w:val="00AF1993"/>
    <w:rsid w:val="00B1043A"/>
    <w:rsid w:val="00B305CB"/>
    <w:rsid w:val="00B37BD6"/>
    <w:rsid w:val="00B60906"/>
    <w:rsid w:val="00B76F1F"/>
    <w:rsid w:val="00BB2DE1"/>
    <w:rsid w:val="00C30B3B"/>
    <w:rsid w:val="00CB1794"/>
    <w:rsid w:val="00CC00CF"/>
    <w:rsid w:val="00CC1659"/>
    <w:rsid w:val="00CE5BF1"/>
    <w:rsid w:val="00D20226"/>
    <w:rsid w:val="00D22B16"/>
    <w:rsid w:val="00D540C2"/>
    <w:rsid w:val="00D57CE1"/>
    <w:rsid w:val="00D71877"/>
    <w:rsid w:val="00D80647"/>
    <w:rsid w:val="00D93101"/>
    <w:rsid w:val="00DA5C92"/>
    <w:rsid w:val="00DB1E71"/>
    <w:rsid w:val="00DB72DC"/>
    <w:rsid w:val="00DC4C2A"/>
    <w:rsid w:val="00DD10A1"/>
    <w:rsid w:val="00E22BF0"/>
    <w:rsid w:val="00E42D2A"/>
    <w:rsid w:val="00E43637"/>
    <w:rsid w:val="00E54C1E"/>
    <w:rsid w:val="00E80D30"/>
    <w:rsid w:val="00E84ABA"/>
    <w:rsid w:val="00EC4246"/>
    <w:rsid w:val="00EC465F"/>
    <w:rsid w:val="00ED4B3E"/>
    <w:rsid w:val="00EF4D19"/>
    <w:rsid w:val="00EF5648"/>
    <w:rsid w:val="00F0296F"/>
    <w:rsid w:val="00F0594F"/>
    <w:rsid w:val="00F219D7"/>
    <w:rsid w:val="00F2357E"/>
    <w:rsid w:val="00F36425"/>
    <w:rsid w:val="00F435EE"/>
    <w:rsid w:val="00F67816"/>
    <w:rsid w:val="00F80BAA"/>
    <w:rsid w:val="00FC02D8"/>
    <w:rsid w:val="00FE0343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A58A8"/>
  <w15:docId w15:val="{808554F6-7569-4F26-9F72-17EB6327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6A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B7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0B7F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7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7F02"/>
    <w:rPr>
      <w:sz w:val="18"/>
      <w:szCs w:val="18"/>
    </w:rPr>
  </w:style>
  <w:style w:type="character" w:styleId="a8">
    <w:name w:val="Hyperlink"/>
    <w:basedOn w:val="a0"/>
    <w:uiPriority w:val="99"/>
    <w:unhideWhenUsed/>
    <w:rsid w:val="000B7F02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043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F14A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14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BE92-F630-45EA-BFE5-9DE177BD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tb</cp:lastModifiedBy>
  <cp:revision>2</cp:revision>
  <cp:lastPrinted>2020-09-25T06:00:00Z</cp:lastPrinted>
  <dcterms:created xsi:type="dcterms:W3CDTF">2020-09-25T06:15:00Z</dcterms:created>
  <dcterms:modified xsi:type="dcterms:W3CDTF">2020-09-25T06:15:00Z</dcterms:modified>
</cp:coreProperties>
</file>